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史志研究</w:t>
      </w:r>
    </w:p>
    <w:p>
      <w:r>
        <w:t>作者：甄人，饶展雄主编；广州市地方志学会编</w:t>
      </w:r>
    </w:p>
    <w:p>
      <w:r>
        <w:t>出版社：广州:广州出版社,1993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广州史志研究 评论地址：https://www.jiaokey.com/book/detail/139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